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38FD4F" w:rsidR="00DF4FD8" w:rsidRPr="00A410FF" w:rsidRDefault="0053111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103562" w:rsidR="00222997" w:rsidRPr="0078428F" w:rsidRDefault="0053111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F15CBA" w:rsidR="00222997" w:rsidRPr="00927C1B" w:rsidRDefault="005311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D757DA" w:rsidR="00222997" w:rsidRPr="00927C1B" w:rsidRDefault="005311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6A4D86" w:rsidR="00222997" w:rsidRPr="00927C1B" w:rsidRDefault="005311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439FCB" w:rsidR="00222997" w:rsidRPr="00927C1B" w:rsidRDefault="005311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516918" w:rsidR="00222997" w:rsidRPr="00927C1B" w:rsidRDefault="005311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79C9FF" w:rsidR="00222997" w:rsidRPr="00927C1B" w:rsidRDefault="005311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DBD1CF" w:rsidR="00222997" w:rsidRPr="00927C1B" w:rsidRDefault="005311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C16BD3" w:rsidR="0041001E" w:rsidRPr="004B120E" w:rsidRDefault="00531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944734" w:rsidR="0041001E" w:rsidRPr="004B120E" w:rsidRDefault="00531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AEEC6A" w:rsidR="0041001E" w:rsidRPr="004B120E" w:rsidRDefault="00531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DA1F69" w:rsidR="0041001E" w:rsidRPr="004B120E" w:rsidRDefault="00531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1F1083" w:rsidR="0041001E" w:rsidRPr="004B120E" w:rsidRDefault="00531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8B01B7" w:rsidR="0041001E" w:rsidRPr="004B120E" w:rsidRDefault="00531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1C93B3" w:rsidR="0041001E" w:rsidRPr="004B120E" w:rsidRDefault="00531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C2F818" w:rsidR="0041001E" w:rsidRPr="004B120E" w:rsidRDefault="00531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BF34F7" w:rsidR="0041001E" w:rsidRPr="004B120E" w:rsidRDefault="00531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7B27C5" w:rsidR="0041001E" w:rsidRPr="004B120E" w:rsidRDefault="00531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29CDBD" w:rsidR="0041001E" w:rsidRPr="004B120E" w:rsidRDefault="00531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18C492" w:rsidR="0041001E" w:rsidRPr="004B120E" w:rsidRDefault="00531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2378B0" w:rsidR="0041001E" w:rsidRPr="004B120E" w:rsidRDefault="00531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E1F88B" w:rsidR="0041001E" w:rsidRPr="004B120E" w:rsidRDefault="00531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1EEE71" w:rsidR="0041001E" w:rsidRPr="004B120E" w:rsidRDefault="00531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1754DD" w:rsidR="0041001E" w:rsidRPr="004B120E" w:rsidRDefault="00531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4E1942" w:rsidR="0041001E" w:rsidRPr="004B120E" w:rsidRDefault="00531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1A815F" w:rsidR="0041001E" w:rsidRPr="004B120E" w:rsidRDefault="00531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F1C707" w:rsidR="0041001E" w:rsidRPr="004B120E" w:rsidRDefault="00531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6AFE80" w:rsidR="0041001E" w:rsidRPr="004B120E" w:rsidRDefault="00531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07FB41" w:rsidR="0041001E" w:rsidRPr="004B120E" w:rsidRDefault="00531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0E8752" w:rsidR="0041001E" w:rsidRPr="004B120E" w:rsidRDefault="00531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9AE110" w:rsidR="0041001E" w:rsidRPr="004B120E" w:rsidRDefault="00531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3CD344" w:rsidR="0041001E" w:rsidRPr="004B120E" w:rsidRDefault="00531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2AFDA1" w:rsidR="0041001E" w:rsidRPr="004B120E" w:rsidRDefault="00531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64FF42" w:rsidR="0041001E" w:rsidRPr="004B120E" w:rsidRDefault="00531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A99A07" w:rsidR="0041001E" w:rsidRPr="004B120E" w:rsidRDefault="00531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7DB2DE" w:rsidR="0041001E" w:rsidRPr="004B120E" w:rsidRDefault="00531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2B11BD" w:rsidR="0041001E" w:rsidRPr="004B120E" w:rsidRDefault="00531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59DEF1" w:rsidR="0041001E" w:rsidRPr="004B120E" w:rsidRDefault="00531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B355A2" w:rsidR="0041001E" w:rsidRPr="004B120E" w:rsidRDefault="005311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E920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A15F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C80A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3E30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31113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61 Calendar</dc:title>
  <dc:subject>Free printable May 2061 Calendar</dc:subject>
  <dc:creator>General Blue Corporation</dc:creator>
  <keywords>May 2061 Calendar Printable, Easy to Customize</keywords>
  <dc:description/>
  <dcterms:created xsi:type="dcterms:W3CDTF">2019-12-12T15:31:00.0000000Z</dcterms:created>
  <dcterms:modified xsi:type="dcterms:W3CDTF">2023-05-28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